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An</w:t>
      </w:r>
    </w:p>
    <w:p w:rsidR="00DC0142" w:rsidRPr="00D670D4" w:rsidRDefault="00C41EBC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d</w:t>
      </w:r>
      <w:r w:rsidR="00DC0142" w:rsidRPr="00D670D4">
        <w:rPr>
          <w:rFonts w:asciiTheme="majorHAnsi" w:hAnsiTheme="majorHAnsi" w:cstheme="majorHAnsi"/>
        </w:rPr>
        <w:t>en Vorstand</w:t>
      </w:r>
    </w:p>
    <w:p w:rsidR="00DC0142" w:rsidRPr="00D670D4" w:rsidRDefault="00C41EBC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d</w:t>
      </w:r>
      <w:r w:rsidR="00DC0142" w:rsidRPr="00D670D4">
        <w:rPr>
          <w:rFonts w:asciiTheme="majorHAnsi" w:hAnsiTheme="majorHAnsi" w:cstheme="majorHAnsi"/>
        </w:rPr>
        <w:t>es Historischen Vereins Andernach e.V.</w:t>
      </w: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Herrn</w:t>
      </w: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Günter Haffke</w:t>
      </w: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proofErr w:type="spellStart"/>
      <w:r w:rsidRPr="00D670D4">
        <w:rPr>
          <w:rFonts w:asciiTheme="majorHAnsi" w:hAnsiTheme="majorHAnsi" w:cstheme="majorHAnsi"/>
        </w:rPr>
        <w:t>Roonstr</w:t>
      </w:r>
      <w:proofErr w:type="spellEnd"/>
      <w:r w:rsidRPr="00D670D4">
        <w:rPr>
          <w:rFonts w:asciiTheme="majorHAnsi" w:hAnsiTheme="majorHAnsi" w:cstheme="majorHAnsi"/>
        </w:rPr>
        <w:t>. 70</w:t>
      </w:r>
    </w:p>
    <w:p w:rsidR="00DC0142" w:rsidRPr="00D670D4" w:rsidRDefault="00DC0142" w:rsidP="00DC014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56626 Andernach</w:t>
      </w:r>
    </w:p>
    <w:p w:rsidR="00DC0142" w:rsidRPr="00D670D4" w:rsidRDefault="00DC0142" w:rsidP="00DC0142">
      <w:pPr>
        <w:tabs>
          <w:tab w:val="left" w:pos="1985"/>
        </w:tabs>
        <w:rPr>
          <w:rFonts w:asciiTheme="majorHAnsi" w:hAnsiTheme="majorHAnsi" w:cstheme="majorHAnsi"/>
        </w:rPr>
      </w:pPr>
    </w:p>
    <w:p w:rsidR="00DC0142" w:rsidRPr="00D670D4" w:rsidRDefault="00DC0142" w:rsidP="00D670D4">
      <w:pPr>
        <w:pStyle w:val="berschrift1"/>
        <w:rPr>
          <w:rFonts w:cstheme="majorHAnsi"/>
          <w:color w:val="0C013D"/>
          <w:u w:val="single"/>
        </w:rPr>
      </w:pPr>
      <w:r w:rsidRPr="00D670D4">
        <w:rPr>
          <w:rFonts w:cstheme="majorHAnsi"/>
          <w:color w:val="0C013D"/>
          <w:u w:val="single"/>
        </w:rPr>
        <w:t>Aufnahmeantrag</w:t>
      </w:r>
    </w:p>
    <w:p w:rsidR="00DC0142" w:rsidRPr="00D670D4" w:rsidRDefault="00DC0142" w:rsidP="00D670D4">
      <w:pPr>
        <w:tabs>
          <w:tab w:val="left" w:pos="1985"/>
        </w:tabs>
        <w:spacing w:before="240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Hiermit stelle ich den Antrag auf Beitritt zum Historischen Verein Andernach e.V. gemäß der Satzung vom 11. November 2006.</w:t>
      </w:r>
    </w:p>
    <w:p w:rsidR="009E7CEC" w:rsidRPr="00D670D4" w:rsidRDefault="00DC0142" w:rsidP="009E7CEC">
      <w:pPr>
        <w:tabs>
          <w:tab w:val="left" w:pos="1985"/>
        </w:tabs>
        <w:rPr>
          <w:rFonts w:asciiTheme="majorHAnsi" w:hAnsiTheme="majorHAnsi" w:cstheme="majorHAnsi"/>
          <w:i/>
          <w:iCs/>
          <w:color w:val="0C013D"/>
        </w:rPr>
      </w:pPr>
      <w:r w:rsidRPr="00D670D4">
        <w:rPr>
          <w:rStyle w:val="IntensiveHervorhebung"/>
          <w:rFonts w:asciiTheme="majorHAnsi" w:hAnsiTheme="majorHAnsi" w:cstheme="majorHAnsi"/>
          <w:color w:val="0C013D"/>
        </w:rPr>
        <w:t>Jahresbeitrag pro Person 20,- €</w:t>
      </w:r>
      <w:r w:rsidR="009E7CEC" w:rsidRPr="00D670D4">
        <w:rPr>
          <w:rStyle w:val="IntensiveHervorhebung"/>
          <w:rFonts w:asciiTheme="majorHAnsi" w:hAnsiTheme="majorHAnsi" w:cstheme="majorHAnsi"/>
          <w:color w:val="0C013D"/>
        </w:rPr>
        <w:t xml:space="preserve"> </w:t>
      </w:r>
    </w:p>
    <w:p w:rsidR="009E7CEC" w:rsidRPr="00D670D4" w:rsidRDefault="009E7CEC" w:rsidP="009E7CEC">
      <w:pPr>
        <w:tabs>
          <w:tab w:val="left" w:pos="1985"/>
        </w:tabs>
        <w:spacing w:after="0" w:line="36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Name, Vorname</w:t>
      </w:r>
      <w:r w:rsidRPr="00D670D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116589072"/>
          <w:placeholder>
            <w:docPart w:val="13FB802202C24E9689FA9BEAFC1021AF"/>
          </w:placeholder>
          <w:showingPlcHdr/>
          <w:text/>
        </w:sdtPr>
        <w:sdtEndPr/>
        <w:sdtContent>
          <w:r w:rsidRPr="00D670D4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9E7CEC" w:rsidRPr="00D670D4" w:rsidRDefault="009E7CEC" w:rsidP="009E7CEC">
      <w:pPr>
        <w:tabs>
          <w:tab w:val="left" w:pos="1985"/>
        </w:tabs>
        <w:spacing w:after="0" w:line="36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Straße Nr.</w:t>
      </w:r>
      <w:r w:rsidRPr="00D670D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98715041"/>
          <w:placeholder>
            <w:docPart w:val="13FB802202C24E9689FA9BEAFC1021AF"/>
          </w:placeholder>
          <w:showingPlcHdr/>
          <w:text/>
        </w:sdtPr>
        <w:sdtEndPr/>
        <w:sdtContent>
          <w:r w:rsidRPr="00D670D4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DC0142" w:rsidRPr="00D670D4" w:rsidRDefault="009E7CEC" w:rsidP="00D670D4">
      <w:pPr>
        <w:tabs>
          <w:tab w:val="left" w:pos="1985"/>
        </w:tabs>
        <w:spacing w:after="0" w:line="360" w:lineRule="auto"/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PLZ Wohnort</w:t>
      </w:r>
      <w:r w:rsidRPr="00D670D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1001083"/>
          <w:placeholder>
            <w:docPart w:val="13FB802202C24E9689FA9BEAFC1021AF"/>
          </w:placeholder>
          <w:showingPlcHdr/>
          <w:text/>
        </w:sdtPr>
        <w:sdtEndPr/>
        <w:sdtContent>
          <w:r w:rsidRPr="00D670D4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9E7CEC" w:rsidRPr="00D670D4" w:rsidRDefault="009E7CEC" w:rsidP="00DC0142">
      <w:pPr>
        <w:tabs>
          <w:tab w:val="left" w:pos="1985"/>
        </w:tabs>
        <w:rPr>
          <w:rFonts w:asciiTheme="majorHAnsi" w:hAnsiTheme="majorHAnsi" w:cstheme="majorHAnsi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0"/>
      </w:tblGrid>
      <w:tr w:rsidR="009E7CEC" w:rsidRPr="00D670D4" w:rsidTr="00D670D4">
        <w:tc>
          <w:tcPr>
            <w:tcW w:w="4531" w:type="dxa"/>
          </w:tcPr>
          <w:sdt>
            <w:sdtPr>
              <w:rPr>
                <w:rFonts w:asciiTheme="majorHAnsi" w:hAnsiTheme="majorHAnsi" w:cstheme="majorHAnsi"/>
              </w:rPr>
              <w:id w:val="-259908950"/>
              <w:placeholder>
                <w:docPart w:val="9D7E6745985744DDAED12C09E1A03173"/>
              </w:placeholder>
              <w:showingPlcHdr/>
              <w:text/>
            </w:sdtPr>
            <w:sdtEndPr/>
            <w:sdtContent>
              <w:p w:rsidR="009E7CEC" w:rsidRPr="00D670D4" w:rsidRDefault="009E7CEC" w:rsidP="00D670D4">
                <w:pPr>
                  <w:tabs>
                    <w:tab w:val="left" w:pos="1985"/>
                  </w:tabs>
                  <w:spacing w:before="240"/>
                  <w:rPr>
                    <w:rFonts w:asciiTheme="majorHAnsi" w:hAnsiTheme="majorHAnsi" w:cstheme="majorHAnsi"/>
                  </w:rPr>
                </w:pPr>
                <w:r w:rsidRPr="00D670D4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5250" w:type="dxa"/>
          </w:tcPr>
          <w:sdt>
            <w:sdtPr>
              <w:rPr>
                <w:rFonts w:asciiTheme="majorHAnsi" w:hAnsiTheme="majorHAnsi" w:cstheme="majorHAnsi"/>
              </w:rPr>
              <w:id w:val="2041475350"/>
              <w:showingPlcHdr/>
              <w:picture/>
            </w:sdtPr>
            <w:sdtEndPr/>
            <w:sdtContent>
              <w:p w:rsidR="009E7CEC" w:rsidRPr="00D670D4" w:rsidRDefault="009E7CEC" w:rsidP="00DC0142">
                <w:pPr>
                  <w:tabs>
                    <w:tab w:val="left" w:pos="1985"/>
                  </w:tabs>
                  <w:rPr>
                    <w:rFonts w:asciiTheme="majorHAnsi" w:hAnsiTheme="majorHAnsi" w:cstheme="majorHAnsi"/>
                  </w:rPr>
                </w:pPr>
                <w:r w:rsidRPr="00D670D4">
                  <w:rPr>
                    <w:rFonts w:asciiTheme="majorHAnsi" w:hAnsiTheme="majorHAnsi" w:cstheme="majorHAnsi"/>
                    <w:noProof/>
                  </w:rPr>
                  <w:drawing>
                    <wp:inline distT="0" distB="0" distL="0" distR="0" wp14:anchorId="50308645" wp14:editId="709BD516">
                      <wp:extent cx="2862769" cy="387084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5074" cy="433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E7CEC" w:rsidRPr="00D670D4" w:rsidTr="00D670D4">
        <w:tc>
          <w:tcPr>
            <w:tcW w:w="4531" w:type="dxa"/>
          </w:tcPr>
          <w:p w:rsidR="009E7CEC" w:rsidRPr="00D670D4" w:rsidRDefault="009E7CEC" w:rsidP="00DC0142">
            <w:pPr>
              <w:tabs>
                <w:tab w:val="left" w:pos="1985"/>
              </w:tabs>
              <w:rPr>
                <w:rFonts w:asciiTheme="majorHAnsi" w:hAnsiTheme="majorHAnsi" w:cstheme="majorHAnsi"/>
              </w:rPr>
            </w:pPr>
            <w:r w:rsidRPr="00D670D4">
              <w:rPr>
                <w:rFonts w:asciiTheme="majorHAnsi" w:hAnsiTheme="majorHAnsi" w:cstheme="majorHAnsi"/>
              </w:rPr>
              <w:t>Ort, Datum</w:t>
            </w:r>
          </w:p>
        </w:tc>
        <w:tc>
          <w:tcPr>
            <w:tcW w:w="5250" w:type="dxa"/>
          </w:tcPr>
          <w:p w:rsidR="009E7CEC" w:rsidRPr="00D670D4" w:rsidRDefault="009E7CEC" w:rsidP="00DC0142">
            <w:pPr>
              <w:tabs>
                <w:tab w:val="left" w:pos="1985"/>
              </w:tabs>
              <w:rPr>
                <w:rFonts w:asciiTheme="majorHAnsi" w:hAnsiTheme="majorHAnsi" w:cstheme="majorHAnsi"/>
              </w:rPr>
            </w:pPr>
            <w:r w:rsidRPr="00D670D4">
              <w:rPr>
                <w:rFonts w:asciiTheme="majorHAnsi" w:hAnsiTheme="majorHAnsi" w:cstheme="majorHAnsi"/>
              </w:rPr>
              <w:t>Unterschrift</w:t>
            </w:r>
          </w:p>
        </w:tc>
      </w:tr>
    </w:tbl>
    <w:p w:rsidR="009E7CEC" w:rsidRPr="00D670D4" w:rsidRDefault="00D670D4" w:rsidP="00DC0142">
      <w:pPr>
        <w:tabs>
          <w:tab w:val="left" w:pos="198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----------</w:t>
      </w:r>
    </w:p>
    <w:p w:rsidR="009E7CEC" w:rsidRPr="00D670D4" w:rsidRDefault="009E7CEC" w:rsidP="00D670D4">
      <w:pPr>
        <w:pStyle w:val="berschrift2"/>
        <w:rPr>
          <w:rFonts w:cstheme="majorHAnsi"/>
          <w:color w:val="0C013D"/>
          <w:u w:val="single"/>
        </w:rPr>
      </w:pPr>
      <w:r w:rsidRPr="00D670D4">
        <w:rPr>
          <w:rFonts w:cstheme="majorHAnsi"/>
          <w:color w:val="0C013D"/>
          <w:u w:val="single"/>
        </w:rPr>
        <w:t>Lastschrifterlaubnis</w:t>
      </w:r>
    </w:p>
    <w:p w:rsidR="009E7CEC" w:rsidRPr="00D670D4" w:rsidRDefault="009E7CEC" w:rsidP="00DC0142">
      <w:pPr>
        <w:tabs>
          <w:tab w:val="left" w:pos="1985"/>
        </w:tabs>
        <w:rPr>
          <w:rFonts w:asciiTheme="majorHAnsi" w:hAnsiTheme="majorHAnsi" w:cstheme="majorHAnsi"/>
        </w:rPr>
      </w:pPr>
      <w:r w:rsidRPr="00D670D4">
        <w:rPr>
          <w:rFonts w:asciiTheme="majorHAnsi" w:hAnsiTheme="majorHAnsi" w:cstheme="majorHAnsi"/>
        </w:rPr>
        <w:t>Ich</w:t>
      </w:r>
      <w:r w:rsidR="001573A7">
        <w:rPr>
          <w:rFonts w:asciiTheme="majorHAnsi" w:hAnsiTheme="majorHAnsi" w:cstheme="majorHAnsi"/>
        </w:rPr>
        <w:t>/Wir</w:t>
      </w:r>
      <w:r w:rsidRPr="00D670D4">
        <w:rPr>
          <w:rFonts w:asciiTheme="majorHAnsi" w:hAnsiTheme="majorHAnsi" w:cstheme="majorHAnsi"/>
        </w:rPr>
        <w:t xml:space="preserve"> ermächtige</w:t>
      </w:r>
      <w:r w:rsidR="001573A7">
        <w:rPr>
          <w:rFonts w:asciiTheme="majorHAnsi" w:hAnsiTheme="majorHAnsi" w:cstheme="majorHAnsi"/>
        </w:rPr>
        <w:t>(n)</w:t>
      </w:r>
      <w:r w:rsidRPr="00D670D4">
        <w:rPr>
          <w:rFonts w:asciiTheme="majorHAnsi" w:hAnsiTheme="majorHAnsi" w:cstheme="majorHAnsi"/>
        </w:rPr>
        <w:t xml:space="preserve"> den Historischen Verein Andernach e.V. den Jahresbeitrag von 20,- €/Person zu Lasten meines/unseres Kontos durch Lastschrift einzuziehen. Diese Einzugsermächtigung kann von mir/uns jederzeit widerrufen werden. Sie erlischt automatisch bei satzungsgemäßer Kündigung der Mitgliedschaft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E7CEC" w:rsidRPr="00753780" w:rsidTr="00D670D4">
        <w:tc>
          <w:tcPr>
            <w:tcW w:w="4531" w:type="dxa"/>
          </w:tcPr>
          <w:p w:rsidR="00683A01" w:rsidRPr="00753780" w:rsidRDefault="009E7CEC" w:rsidP="009E7CE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Name, Vorname</w:t>
            </w: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9E7CEC" w:rsidRPr="00753780" w:rsidRDefault="001573A7" w:rsidP="00683A01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6181673"/>
                <w:placeholder>
                  <w:docPart w:val="2144DF255EB546F6AFC2CE68A86EAED4"/>
                </w:placeholder>
                <w:showingPlcHdr/>
                <w:text/>
              </w:sdtPr>
              <w:sdtEndPr/>
              <w:sdtContent>
                <w:r w:rsidR="009E7CEC" w:rsidRPr="0075378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245" w:type="dxa"/>
          </w:tcPr>
          <w:p w:rsidR="00683A01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 xml:space="preserve">IBAN </w:t>
            </w:r>
          </w:p>
          <w:p w:rsidR="009E7CEC" w:rsidRPr="00753780" w:rsidRDefault="001573A7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11982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83A01" w:rsidRPr="0075378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9E7CEC" w:rsidRPr="00753780" w:rsidTr="00D670D4">
        <w:tc>
          <w:tcPr>
            <w:tcW w:w="4531" w:type="dxa"/>
          </w:tcPr>
          <w:p w:rsidR="00683A01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Straße Nr.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4259951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83A01" w:rsidRPr="00753780" w:rsidRDefault="00683A01" w:rsidP="00DC0142">
                <w:pPr>
                  <w:tabs>
                    <w:tab w:val="left" w:pos="1985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378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83A01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5" w:type="dxa"/>
          </w:tcPr>
          <w:p w:rsidR="009E7CEC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BIC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67598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53780" w:rsidRPr="00753780" w:rsidRDefault="00753780" w:rsidP="00DC0142">
                <w:pPr>
                  <w:tabs>
                    <w:tab w:val="left" w:pos="1985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378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9E7CEC" w:rsidRPr="00753780" w:rsidTr="00D670D4">
        <w:tc>
          <w:tcPr>
            <w:tcW w:w="4531" w:type="dxa"/>
          </w:tcPr>
          <w:p w:rsidR="009E7CEC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PLZ Wohnort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103821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83A01" w:rsidRPr="00753780" w:rsidRDefault="00683A01" w:rsidP="00DC0142">
                <w:pPr>
                  <w:tabs>
                    <w:tab w:val="left" w:pos="1985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378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  <w:tc>
          <w:tcPr>
            <w:tcW w:w="5245" w:type="dxa"/>
          </w:tcPr>
          <w:p w:rsidR="009E7CEC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Bank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77187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83A01" w:rsidRPr="00753780" w:rsidRDefault="00683A01" w:rsidP="00DC0142">
                <w:pPr>
                  <w:tabs>
                    <w:tab w:val="left" w:pos="1985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378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9E7CEC" w:rsidRPr="00753780" w:rsidTr="00D670D4">
        <w:tc>
          <w:tcPr>
            <w:tcW w:w="4531" w:type="dxa"/>
          </w:tcPr>
          <w:p w:rsidR="00683A01" w:rsidRPr="00753780" w:rsidRDefault="001573A7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24253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83A01" w:rsidRPr="00753780">
                  <w:rPr>
                    <w:rStyle w:val="Platzhaltertext"/>
                    <w:rFonts w:asciiTheme="majorHAnsi" w:hAnsiTheme="majorHAnsi" w:cstheme="maj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9E7CEC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Ort, Datum</w:t>
            </w:r>
          </w:p>
        </w:tc>
        <w:tc>
          <w:tcPr>
            <w:tcW w:w="524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4967699"/>
              <w:showingPlcHdr/>
              <w:picture/>
            </w:sdtPr>
            <w:sdtEndPr/>
            <w:sdtContent>
              <w:p w:rsidR="00683A01" w:rsidRPr="00753780" w:rsidRDefault="00683A01" w:rsidP="00DC0142">
                <w:pPr>
                  <w:tabs>
                    <w:tab w:val="left" w:pos="1985"/>
                  </w:tabs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753780">
                  <w:rPr>
                    <w:rFonts w:asciiTheme="majorHAnsi" w:hAnsiTheme="majorHAnsi" w:cstheme="majorHAns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3090018" cy="459842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4291" cy="601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E7CEC" w:rsidRPr="00753780" w:rsidRDefault="00683A01" w:rsidP="00DC0142">
            <w:pPr>
              <w:tabs>
                <w:tab w:val="left" w:pos="198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53780">
              <w:rPr>
                <w:rFonts w:asciiTheme="majorHAnsi" w:hAnsiTheme="majorHAnsi" w:cstheme="majorHAnsi"/>
                <w:sz w:val="20"/>
                <w:szCs w:val="20"/>
              </w:rPr>
              <w:t>Unterschrift</w:t>
            </w:r>
          </w:p>
        </w:tc>
      </w:tr>
    </w:tbl>
    <w:p w:rsidR="009E7CEC" w:rsidRPr="00D670D4" w:rsidRDefault="009E7CEC">
      <w:pPr>
        <w:tabs>
          <w:tab w:val="left" w:pos="1985"/>
        </w:tabs>
        <w:rPr>
          <w:rFonts w:asciiTheme="majorHAnsi" w:hAnsiTheme="majorHAnsi" w:cstheme="majorHAnsi"/>
        </w:rPr>
      </w:pPr>
    </w:p>
    <w:sectPr w:rsidR="009E7CEC" w:rsidRPr="00D670D4" w:rsidSect="00683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DC" w:rsidRDefault="00BB53DC" w:rsidP="00753780">
      <w:pPr>
        <w:spacing w:after="0" w:line="240" w:lineRule="auto"/>
      </w:pPr>
      <w:r>
        <w:separator/>
      </w:r>
    </w:p>
  </w:endnote>
  <w:endnote w:type="continuationSeparator" w:id="0">
    <w:p w:rsidR="00BB53DC" w:rsidRDefault="00BB53DC" w:rsidP="0075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80" w:rsidRDefault="007537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80" w:rsidRDefault="00753780">
    <w:pPr>
      <w:pStyle w:val="Fuzeile"/>
    </w:pPr>
    <w:r>
      <w:t xml:space="preserve">Historischer Verein Andernach e.V. </w:t>
    </w:r>
  </w:p>
  <w:p w:rsidR="00753780" w:rsidRDefault="00753780" w:rsidP="00753780">
    <w:pPr>
      <w:pStyle w:val="Fuzeile"/>
      <w:tabs>
        <w:tab w:val="clear" w:pos="9072"/>
      </w:tabs>
    </w:pPr>
    <w:r>
      <w:t xml:space="preserve">Bankverbindung: IBAN DE81 5765 0010 0020 0016 57 </w:t>
    </w:r>
    <w:r>
      <w:tab/>
      <w:t>BIC MALADE51MYN</w:t>
    </w:r>
    <w:r>
      <w:tab/>
      <w:t>Kreissparkasse Mayen</w:t>
    </w:r>
  </w:p>
  <w:p w:rsidR="00753780" w:rsidRDefault="00753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80" w:rsidRDefault="007537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DC" w:rsidRDefault="00BB53DC" w:rsidP="00753780">
      <w:pPr>
        <w:spacing w:after="0" w:line="240" w:lineRule="auto"/>
      </w:pPr>
      <w:r>
        <w:separator/>
      </w:r>
    </w:p>
  </w:footnote>
  <w:footnote w:type="continuationSeparator" w:id="0">
    <w:p w:rsidR="00BB53DC" w:rsidRDefault="00BB53DC" w:rsidP="0075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80" w:rsidRDefault="007537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80" w:rsidRDefault="007537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80" w:rsidRDefault="007537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2y1Q1CEG93um6D+o7FueK48fB3ZArA0JZzmuK9qHOTQzgxVWvRY3HYuuMaU5wou8ToOIATjeoF67z3Z5gflsg==" w:salt="emNrD8ZQu+j8HJRH+PnQ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42"/>
    <w:rsid w:val="001573A7"/>
    <w:rsid w:val="005647E2"/>
    <w:rsid w:val="00683A01"/>
    <w:rsid w:val="00753780"/>
    <w:rsid w:val="009E7CEC"/>
    <w:rsid w:val="00BB53DC"/>
    <w:rsid w:val="00C41EBC"/>
    <w:rsid w:val="00D670D4"/>
    <w:rsid w:val="00DC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A85B"/>
  <w15:chartTrackingRefBased/>
  <w15:docId w15:val="{3A36A438-C296-4973-893F-4A6938C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7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7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142"/>
    <w:rPr>
      <w:color w:val="808080"/>
    </w:rPr>
  </w:style>
  <w:style w:type="table" w:styleId="Tabellenraster">
    <w:name w:val="Table Grid"/>
    <w:basedOn w:val="NormaleTabelle"/>
    <w:uiPriority w:val="39"/>
    <w:rsid w:val="009E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7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D670D4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5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80"/>
  </w:style>
  <w:style w:type="paragraph" w:styleId="Fuzeile">
    <w:name w:val="footer"/>
    <w:basedOn w:val="Standard"/>
    <w:link w:val="FuzeileZchn"/>
    <w:uiPriority w:val="99"/>
    <w:unhideWhenUsed/>
    <w:rsid w:val="0075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CC9B7-5981-43A6-84E9-F878C67BC427}"/>
      </w:docPartPr>
      <w:docPartBody>
        <w:p w:rsidR="00695140" w:rsidRDefault="00910CC9">
          <w:r w:rsidRPr="00A07B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E6745985744DDAED12C09E1A03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C1A02-FDFE-4BC4-8047-6EE56361E8DC}"/>
      </w:docPartPr>
      <w:docPartBody>
        <w:p w:rsidR="00695140" w:rsidRDefault="00910CC9" w:rsidP="00910CC9">
          <w:pPr>
            <w:pStyle w:val="9D7E6745985744DDAED12C09E1A03173"/>
          </w:pPr>
          <w:r w:rsidRPr="00A07B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B802202C24E9689FA9BEAFC10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330B4-1548-4559-AEB7-BCD35C2E0649}"/>
      </w:docPartPr>
      <w:docPartBody>
        <w:p w:rsidR="00695140" w:rsidRDefault="00910CC9" w:rsidP="00910CC9">
          <w:pPr>
            <w:pStyle w:val="13FB802202C24E9689FA9BEAFC1021AF"/>
          </w:pPr>
          <w:r w:rsidRPr="00A07B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44DF255EB546F6AFC2CE68A86EA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65BA0-64DB-475C-824C-CBF0BD10A874}"/>
      </w:docPartPr>
      <w:docPartBody>
        <w:p w:rsidR="00695140" w:rsidRDefault="00910CC9" w:rsidP="00910CC9">
          <w:pPr>
            <w:pStyle w:val="2144DF255EB546F6AFC2CE68A86EAED4"/>
          </w:pPr>
          <w:r w:rsidRPr="00A07B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C9"/>
    <w:rsid w:val="00695140"/>
    <w:rsid w:val="00742A4D"/>
    <w:rsid w:val="0091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0CC9"/>
    <w:rPr>
      <w:color w:val="808080"/>
    </w:rPr>
  </w:style>
  <w:style w:type="paragraph" w:customStyle="1" w:styleId="9D7E6745985744DDAED12C09E1A03173">
    <w:name w:val="9D7E6745985744DDAED12C09E1A03173"/>
    <w:rsid w:val="00910CC9"/>
  </w:style>
  <w:style w:type="paragraph" w:customStyle="1" w:styleId="13FB802202C24E9689FA9BEAFC1021AF">
    <w:name w:val="13FB802202C24E9689FA9BEAFC1021AF"/>
    <w:rsid w:val="00910CC9"/>
  </w:style>
  <w:style w:type="paragraph" w:customStyle="1" w:styleId="2144DF255EB546F6AFC2CE68A86EAED4">
    <w:name w:val="2144DF255EB546F6AFC2CE68A86EAED4"/>
    <w:rsid w:val="00910CC9"/>
  </w:style>
  <w:style w:type="paragraph" w:customStyle="1" w:styleId="8A4A5D902C244DE0A85ED421E4275251">
    <w:name w:val="8A4A5D902C244DE0A85ED421E4275251"/>
    <w:rsid w:val="0091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3DDB-2E78-4422-AC5F-89C0252E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a</dc:creator>
  <cp:keywords/>
  <dc:description/>
  <cp:lastModifiedBy>Ricarda</cp:lastModifiedBy>
  <cp:revision>2</cp:revision>
  <dcterms:created xsi:type="dcterms:W3CDTF">2021-01-15T14:59:00Z</dcterms:created>
  <dcterms:modified xsi:type="dcterms:W3CDTF">2021-01-15T14:59:00Z</dcterms:modified>
</cp:coreProperties>
</file>